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172. ПРИКАЗ О СОЗДАНИИ КОМИССИИ ПО РАССЛЕДОВАНИЮ НЕСЧАСТНОГО СЛУЧАЯ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Охрана труда и несчастные случа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center"/>
      </w:pPr>
      <w:r>
        <w:rPr>
          <w:rFonts w:ascii="Arial" w:hAnsi="Arial" w:eastAsia="Arial"/>
          <w:b/>
          <w:i w:val="0"/>
          <w:sz w:val="24"/>
        </w:rPr>
        <w:t>ПРИКАЗ N 272-к</w:t>
        <w:br/>
        <w:t>18 июля 2026 года, г. Москв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Основание и установленные обстоятельств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6 июня 2026 года Кузнецов Дмитрий Сергеевич получил травму кисти при перемещении оборудования в производственной зон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организовал первую помощь, направил извещения, сохранил обстановку и создал комиссию по расследованию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миссия проверяет обучение, инструктажи, выдачу СИЗ, исправность оборудования, действия пострадавшего и непосредственного руководител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издания приказа проверены полномочия работодателя, применимые гарантии, сроки процедуры, документы кадрового учета и наличие подтверждений ознакомле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казываю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медленно организовать помощь и уведомл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здать комиссию надлежащего состав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брать схемы, фото, объяснения и медицинские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становить причины и наруше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формить результаты и план профилактических мер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бе персонала ознакомить Кузнецов Дмитрий Сергеевич с настоящим приказом под подпись либо составить акт об отказе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Бухгалтерии произвести необходимые начисления и удержания только в пределах, допускаемых законом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нтроль исполнения настоящего приказа оставляю за собой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Приказ издан с учетом раздел X Трудового кодекса РФ, включая статьи 214, 215, 220, 227-231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риложения и доказательств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лужебная записка руководителя подраздел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ы учета рабочего времени или выполненной рабо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исьменные объяснения работника либо акт об их непредоставлен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ные документы, указанные в основании приказа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Риски, проверенные до подписа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своевременное извещени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правильный состав комисси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утрата доказательств обстанов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формальное возложение вины без анализа причи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исполнение профилактических мероприятий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Генеральный директор: ____________ / Воронцов Андрей Павлович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С приказом ознакомлен(а): ____________ / Кузнецов Дмитрий Сергеевич / «___» __________ 2026 г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Кузнецов Дмитрий Серг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создании комиссии по расследованию несчастного случая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